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 xml:space="preserve">Администрация муниципального образования </w:t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1D20EF" w:rsidRDefault="00584C37" w:rsidP="00584C37"/>
    <w:p w:rsidR="00584C37" w:rsidRPr="001D20EF" w:rsidRDefault="001D20EF" w:rsidP="001D20EF">
      <w:pPr>
        <w:keepNext/>
        <w:jc w:val="center"/>
        <w:outlineLvl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EF6146" w:rsidRDefault="00EF6146" w:rsidP="00EF6146">
      <w:pPr>
        <w:ind w:right="-1"/>
        <w:jc w:val="both"/>
      </w:pPr>
    </w:p>
    <w:p w:rsidR="00EF6146" w:rsidRDefault="00EF6146" w:rsidP="00EF6146">
      <w:pPr>
        <w:ind w:right="-1"/>
        <w:jc w:val="both"/>
      </w:pPr>
      <w:r>
        <w:t>«</w:t>
      </w:r>
      <w:r w:rsidR="00962BC9">
        <w:t>08</w:t>
      </w:r>
      <w:r>
        <w:t xml:space="preserve">» </w:t>
      </w:r>
      <w:r w:rsidR="00962BC9">
        <w:t>декабря</w:t>
      </w:r>
      <w:r>
        <w:t xml:space="preserve"> 2021 года </w:t>
      </w:r>
      <w:r w:rsidR="00962BC9">
        <w:t xml:space="preserve">                         </w:t>
      </w:r>
      <w:r>
        <w:t xml:space="preserve">№ </w:t>
      </w:r>
      <w:r w:rsidR="00962BC9">
        <w:t>346</w:t>
      </w:r>
    </w:p>
    <w:p w:rsidR="00EF6146" w:rsidRDefault="00962BC9" w:rsidP="00EF6146">
      <w:pPr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993</wp:posOffset>
                </wp:positionH>
                <wp:positionV relativeFrom="paragraph">
                  <wp:posOffset>139564</wp:posOffset>
                </wp:positionV>
                <wp:extent cx="3236359" cy="1232899"/>
                <wp:effectExtent l="0" t="0" r="2540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359" cy="1232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Default="00962BC9" w:rsidP="00962BC9">
                            <w:pPr>
                              <w:jc w:val="both"/>
                            </w:pPr>
                            <w:r w:rsidRPr="00962BC9">
                              <w:t>«Об утверждении генеральной схемы очистки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.95pt;margin-top:11pt;width:254.8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" fillcolor="white [3201]" stroked="f" strokeweight=".5pt">
                <v:textbox>
                  <w:txbxContent>
                    <w:p w:rsidR="00962BC9" w:rsidRDefault="00962BC9" w:rsidP="00962BC9">
                      <w:pPr>
                        <w:jc w:val="both"/>
                      </w:pPr>
                      <w:r w:rsidRPr="00962BC9">
                        <w:t>«Об утверждении генеральной схемы очистки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962BC9">
      <w:pPr>
        <w:ind w:right="-1" w:firstLine="851"/>
        <w:jc w:val="both"/>
      </w:pPr>
    </w:p>
    <w:p w:rsidR="00962BC9" w:rsidRDefault="00962BC9" w:rsidP="00962BC9">
      <w:pPr>
        <w:ind w:right="-1" w:firstLine="851"/>
        <w:jc w:val="both"/>
      </w:pPr>
    </w:p>
    <w:p w:rsidR="00EF6146" w:rsidRDefault="00EF6146" w:rsidP="00962BC9">
      <w:pPr>
        <w:ind w:right="-1" w:firstLine="851"/>
        <w:jc w:val="both"/>
      </w:pPr>
      <w:proofErr w:type="gramStart"/>
      <w:r>
        <w:t xml:space="preserve">В </w:t>
      </w:r>
      <w:r w:rsidR="00962BC9">
        <w:t xml:space="preserve">целях обеспечения экологического и санитарно-эпидемиологического благополучия насел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, в </w:t>
      </w:r>
      <w:r>
        <w:t>соответствии с Федеральным</w:t>
      </w:r>
      <w:r w:rsidR="00962BC9">
        <w:t>и</w:t>
      </w:r>
      <w:r>
        <w:t xml:space="preserve"> закон</w:t>
      </w:r>
      <w:r w:rsidR="00962BC9">
        <w:t>ами</w:t>
      </w:r>
      <w:r>
        <w:t xml:space="preserve"> от 06.10.2003 № 131-ФЗ «Об общих принципах организации местного самоуправления в Российской Фе</w:t>
      </w:r>
      <w:r w:rsidR="00962BC9">
        <w:t xml:space="preserve">дерации», пунктом 4 статьи 13.4, </w:t>
      </w:r>
      <w:r>
        <w:t xml:space="preserve">от 24.06.1998 № 89-ФЗ «Об отходах производства и  потребления», </w:t>
      </w:r>
      <w:r w:rsidR="00962BC9">
        <w:t>от 30.03.1999 № 52-ФЗ «О санитарно-эпидемиологическом благополучии населения»</w:t>
      </w:r>
      <w:r>
        <w:t>, Уставом администрация</w:t>
      </w:r>
      <w:proofErr w:type="gramEnd"/>
      <w:r>
        <w:t xml:space="preserve"> МО Громовское сельское поселение, администрация МО Громовское сельское поселение,</w:t>
      </w:r>
    </w:p>
    <w:p w:rsidR="00EF6146" w:rsidRPr="00962BC9" w:rsidRDefault="00EF6146" w:rsidP="00EF6146">
      <w:pPr>
        <w:ind w:right="-1"/>
        <w:jc w:val="both"/>
        <w:rPr>
          <w:b/>
        </w:rPr>
      </w:pPr>
      <w:r w:rsidRPr="00962BC9">
        <w:rPr>
          <w:b/>
        </w:rPr>
        <w:t>ПОСТАНОВЛЯЕТ:</w:t>
      </w:r>
    </w:p>
    <w:p w:rsidR="00EF6146" w:rsidRDefault="00EF6146" w:rsidP="00EF6146">
      <w:pPr>
        <w:ind w:right="-1"/>
        <w:jc w:val="both"/>
      </w:pPr>
    </w:p>
    <w:p w:rsidR="00962BC9" w:rsidRDefault="00EF6146" w:rsidP="00EF6146">
      <w:pPr>
        <w:ind w:right="-1"/>
        <w:jc w:val="both"/>
      </w:pPr>
      <w:r>
        <w:t xml:space="preserve">1.Утвердить </w:t>
      </w:r>
      <w:r w:rsidR="00962BC9" w:rsidRPr="00962BC9">
        <w:t>генеральн</w:t>
      </w:r>
      <w:r w:rsidR="00962BC9">
        <w:t>ую</w:t>
      </w:r>
      <w:r w:rsidR="00962BC9" w:rsidRPr="00962BC9">
        <w:t xml:space="preserve"> схем</w:t>
      </w:r>
      <w:r w:rsidR="00962BC9">
        <w:t>у</w:t>
      </w:r>
      <w:r w:rsidR="00962BC9" w:rsidRPr="00962BC9">
        <w:t xml:space="preserve"> очистки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962BC9">
        <w:t>.</w:t>
      </w:r>
    </w:p>
    <w:p w:rsidR="00EF6146" w:rsidRDefault="00962BC9" w:rsidP="00EF6146">
      <w:pPr>
        <w:ind w:right="-1"/>
        <w:jc w:val="both"/>
      </w:pPr>
      <w:r w:rsidRPr="00962BC9">
        <w:t xml:space="preserve"> </w:t>
      </w:r>
      <w:r w:rsidR="00EF6146">
        <w:t xml:space="preserve">2. Опубликовать </w:t>
      </w:r>
      <w:r>
        <w:t>настоящие постановление</w:t>
      </w:r>
      <w:r w:rsidR="00EF6146">
        <w:t xml:space="preserve"> на официальном сайте</w:t>
      </w:r>
      <w:r>
        <w:t xml:space="preserve"> администрации  </w:t>
      </w:r>
      <w:r w:rsidRPr="00962BC9"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EF6146">
        <w:t>.</w:t>
      </w:r>
    </w:p>
    <w:p w:rsidR="00EF6146" w:rsidRDefault="00EF6146" w:rsidP="00EF6146">
      <w:pPr>
        <w:ind w:right="-1"/>
        <w:jc w:val="both"/>
      </w:pPr>
      <w:r>
        <w:t>3. Настоящее постановление вступает в силу с момента его опубликования.</w:t>
      </w:r>
    </w:p>
    <w:p w:rsidR="00EF6146" w:rsidRDefault="00962BC9" w:rsidP="00EF6146">
      <w:pPr>
        <w:ind w:right="-1"/>
        <w:jc w:val="both"/>
      </w:pPr>
      <w:r>
        <w:t>4</w:t>
      </w:r>
      <w:r w:rsidR="00EF6146">
        <w:t xml:space="preserve">. </w:t>
      </w:r>
      <w:proofErr w:type="gramStart"/>
      <w:r w:rsidR="00EF6146">
        <w:t>Контроль за</w:t>
      </w:r>
      <w:proofErr w:type="gramEnd"/>
      <w:r w:rsidR="00EF6146">
        <w:t xml:space="preserve"> исполнением настоящего постановления оставляю за собой.</w: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</w:p>
    <w:p w:rsidR="00D02B76" w:rsidRPr="00D02B76" w:rsidRDefault="00EF6146" w:rsidP="00EF6146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t>Глава администрации                                                                                              А.П. Кутузов</w:t>
      </w:r>
    </w:p>
    <w:p w:rsidR="00E411F6" w:rsidRDefault="00E411F6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P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962BC9">
        <w:rPr>
          <w:color w:val="000000"/>
          <w:sz w:val="20"/>
          <w:szCs w:val="28"/>
        </w:rPr>
        <w:t>Исп. М.В. Матвеева</w:t>
      </w:r>
    </w:p>
    <w:p w:rsidR="00962BC9" w:rsidRP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962BC9">
        <w:rPr>
          <w:color w:val="000000"/>
          <w:sz w:val="20"/>
          <w:szCs w:val="28"/>
        </w:rPr>
        <w:t>Направлено: Дело-1, СМИ-2,Прокуратура-1</w:t>
      </w:r>
    </w:p>
    <w:sectPr w:rsidR="00962BC9" w:rsidRPr="00962BC9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88" w:rsidRDefault="00546688" w:rsidP="00ED1803">
      <w:r>
        <w:separator/>
      </w:r>
    </w:p>
  </w:endnote>
  <w:endnote w:type="continuationSeparator" w:id="0">
    <w:p w:rsidR="00546688" w:rsidRDefault="00546688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88" w:rsidRDefault="00546688" w:rsidP="00ED1803">
      <w:r>
        <w:separator/>
      </w:r>
    </w:p>
  </w:footnote>
  <w:footnote w:type="continuationSeparator" w:id="0">
    <w:p w:rsidR="00546688" w:rsidRDefault="00546688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5153E"/>
    <w:multiLevelType w:val="multilevel"/>
    <w:tmpl w:val="4B0E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3E3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0EF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19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3EB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46A8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28E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688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20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8FB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EDC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87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3CFA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2BC9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286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11B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189A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14F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2B76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B2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07F75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1D2B"/>
    <w:rsid w:val="00EE2097"/>
    <w:rsid w:val="00EE3292"/>
    <w:rsid w:val="00EE32D6"/>
    <w:rsid w:val="00EE3621"/>
    <w:rsid w:val="00EE36E9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146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127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36D2-4AB4-4824-B092-07CC6431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2</cp:revision>
  <cp:lastPrinted>2020-09-21T06:56:00Z</cp:lastPrinted>
  <dcterms:created xsi:type="dcterms:W3CDTF">2021-12-09T07:21:00Z</dcterms:created>
  <dcterms:modified xsi:type="dcterms:W3CDTF">2021-12-09T07:21:00Z</dcterms:modified>
</cp:coreProperties>
</file>